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5D" w:rsidRPr="00CE59CC" w:rsidRDefault="000F434B" w:rsidP="00ED1CA0">
      <w:pPr>
        <w:spacing w:after="0"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00E0" wp14:editId="11D3241C">
                <wp:simplePos x="0" y="0"/>
                <wp:positionH relativeFrom="column">
                  <wp:posOffset>-48260</wp:posOffset>
                </wp:positionH>
                <wp:positionV relativeFrom="paragraph">
                  <wp:posOffset>2385695</wp:posOffset>
                </wp:positionV>
                <wp:extent cx="6339840" cy="6756400"/>
                <wp:effectExtent l="0" t="0" r="0" b="63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7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DFA" w:rsidRDefault="00392DFA" w:rsidP="00392DFA">
                            <w:bookmarkStart w:id="0" w:name="_GoBack"/>
                            <w:bookmarkEnd w:id="0"/>
                          </w:p>
                          <w:p w:rsidR="00392DFA" w:rsidRDefault="00392DFA" w:rsidP="00392DFA"/>
                          <w:p w:rsidR="007F61A6" w:rsidRDefault="007F61A6" w:rsidP="00392DFA">
                            <w:r>
                              <w:t xml:space="preserve">I,   </w:t>
                            </w:r>
                            <w:r w:rsidR="00226E0F">
                              <w:t>__________________________</w:t>
                            </w:r>
                            <w:r>
                              <w:t xml:space="preserve">    would like to withdraw my application for Tasmanian Government Schools and Colleges due to unforeseeable circumstances below.</w:t>
                            </w:r>
                          </w:p>
                          <w:p w:rsidR="007F61A6" w:rsidRDefault="007F61A6" w:rsidP="00392DFA"/>
                          <w:p w:rsidR="007F61A6" w:rsidRDefault="007F61A6" w:rsidP="007F61A6"/>
                          <w:p w:rsidR="007F61A6" w:rsidRDefault="007F61A6" w:rsidP="007F61A6">
                            <w:r>
                              <w:t>Course(s): ________________________________________________</w:t>
                            </w:r>
                          </w:p>
                          <w:p w:rsidR="007F61A6" w:rsidRDefault="007F61A6" w:rsidP="007F61A6"/>
                          <w:p w:rsidR="007F61A6" w:rsidRDefault="007F61A6" w:rsidP="007F61A6">
                            <w:r>
                              <w:t xml:space="preserve">Proposed start date: </w:t>
                            </w:r>
                            <w:r>
                              <w:tab/>
                            </w:r>
                            <w:proofErr w:type="spellStart"/>
                            <w:r w:rsidRPr="00226E0F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proofErr w:type="spellEnd"/>
                            <w:r w:rsidRPr="00226E0F">
                              <w:rPr>
                                <w:color w:val="BFBFBF" w:themeColor="background1" w:themeShade="BF"/>
                              </w:rPr>
                              <w:t>/mm/</w:t>
                            </w:r>
                            <w:proofErr w:type="spellStart"/>
                            <w:r w:rsidRPr="00226E0F">
                              <w:rPr>
                                <w:color w:val="BFBFBF" w:themeColor="background1" w:themeShade="BF"/>
                              </w:rPr>
                              <w:t>yyyy</w:t>
                            </w:r>
                            <w:proofErr w:type="spellEnd"/>
                          </w:p>
                          <w:p w:rsidR="007F61A6" w:rsidRDefault="007F61A6" w:rsidP="007F61A6"/>
                          <w:p w:rsidR="007F61A6" w:rsidRDefault="007F61A6" w:rsidP="007F61A6">
                            <w:r>
                              <w:t>Proposed end date:</w:t>
                            </w:r>
                            <w:r w:rsidRPr="007F61A6"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 w:rsidRPr="00226E0F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proofErr w:type="spellEnd"/>
                            <w:r w:rsidRPr="00226E0F">
                              <w:rPr>
                                <w:color w:val="BFBFBF" w:themeColor="background1" w:themeShade="BF"/>
                              </w:rPr>
                              <w:t>/mm/</w:t>
                            </w:r>
                            <w:proofErr w:type="spellStart"/>
                            <w:r w:rsidRPr="00226E0F">
                              <w:rPr>
                                <w:color w:val="BFBFBF" w:themeColor="background1" w:themeShade="BF"/>
                              </w:rPr>
                              <w:t>yyyy</w:t>
                            </w:r>
                            <w:proofErr w:type="spellEnd"/>
                          </w:p>
                          <w:p w:rsidR="007F61A6" w:rsidRDefault="007F61A6" w:rsidP="00392DFA"/>
                          <w:p w:rsidR="00226E0F" w:rsidRDefault="00226E0F" w:rsidP="00392DFA">
                            <w:r>
                              <w:rPr>
                                <w:rFonts w:ascii="Arial" w:hAnsi="Arial" w:cs="Arial"/>
                              </w:rPr>
                              <w:t>□</w:t>
                            </w:r>
                            <w:r>
                              <w:t xml:space="preserve"> I have not started the cours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t>I have started the course.</w:t>
                            </w:r>
                          </w:p>
                          <w:p w:rsidR="007F61A6" w:rsidRDefault="007F61A6" w:rsidP="00392DFA"/>
                          <w:p w:rsidR="007F61A6" w:rsidRDefault="007F61A6" w:rsidP="007F61A6">
                            <w:r>
                              <w:t>Student name:</w:t>
                            </w:r>
                            <w:r>
                              <w:tab/>
                              <w:t>_________________________________________</w:t>
                            </w:r>
                          </w:p>
                          <w:p w:rsidR="007F61A6" w:rsidRDefault="007F61A6" w:rsidP="00392DFA"/>
                          <w:p w:rsidR="007F61A6" w:rsidRDefault="007F61A6" w:rsidP="00392DFA">
                            <w:r>
                              <w:t>Student signature</w:t>
                            </w:r>
                            <w:proofErr w:type="gramStart"/>
                            <w:r>
                              <w:t>:</w:t>
                            </w:r>
                            <w:r w:rsidR="00226E0F">
                              <w:t>_</w:t>
                            </w:r>
                            <w:proofErr w:type="gramEnd"/>
                            <w:r w:rsidR="00226E0F">
                              <w:t>________________________________________</w:t>
                            </w:r>
                          </w:p>
                          <w:p w:rsidR="007F61A6" w:rsidRDefault="007F61A6" w:rsidP="00392DFA"/>
                          <w:p w:rsidR="007F61A6" w:rsidRDefault="007F61A6" w:rsidP="00392DFA">
                            <w:r>
                              <w:t>Parent’s signature:</w:t>
                            </w:r>
                            <w:r w:rsidR="00226E0F" w:rsidRPr="00226E0F">
                              <w:t xml:space="preserve"> </w:t>
                            </w:r>
                            <w:r w:rsidR="00226E0F">
                              <w:t>_________________________________________</w:t>
                            </w:r>
                          </w:p>
                          <w:p w:rsidR="007F61A6" w:rsidRDefault="007F61A6" w:rsidP="00392DFA"/>
                          <w:p w:rsidR="00226E0F" w:rsidRDefault="00226E0F" w:rsidP="00226E0F">
                            <w:r>
                              <w:t>Date:</w:t>
                            </w:r>
                            <w:r>
                              <w:tab/>
                            </w:r>
                            <w:r w:rsidR="005F1E7D">
                              <w:t>_________________________________________</w:t>
                            </w:r>
                          </w:p>
                          <w:p w:rsidR="007F61A6" w:rsidRDefault="007F61A6" w:rsidP="00392DFA"/>
                          <w:p w:rsidR="007F61A6" w:rsidRDefault="007F61A6" w:rsidP="00392DFA">
                            <w:r>
                              <w:t>Reason(s):</w:t>
                            </w:r>
                          </w:p>
                          <w:p w:rsidR="007F61A6" w:rsidRDefault="007F61A6" w:rsidP="00392DFA"/>
                          <w:p w:rsidR="007F61A6" w:rsidRDefault="007F61A6" w:rsidP="00392DFA"/>
                          <w:p w:rsidR="007F61A6" w:rsidRDefault="007F61A6" w:rsidP="00392DFA"/>
                          <w:p w:rsidR="007F61A6" w:rsidRDefault="007F61A6" w:rsidP="00392DFA"/>
                          <w:p w:rsidR="007F61A6" w:rsidRDefault="007F61A6" w:rsidP="00392DFA"/>
                          <w:p w:rsidR="007F61A6" w:rsidRDefault="007F61A6" w:rsidP="00392DFA"/>
                          <w:p w:rsidR="00392DFA" w:rsidRPr="00B21397" w:rsidRDefault="00392DFA" w:rsidP="00392DF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21397">
                              <w:rPr>
                                <w:color w:val="808080" w:themeColor="background1" w:themeShade="80"/>
                              </w:rPr>
                              <w:t>Office use</w:t>
                            </w:r>
                            <w:r w:rsidR="007F61A6" w:rsidRPr="00B21397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8"/>
                              <w:gridCol w:w="1963"/>
                              <w:gridCol w:w="2263"/>
                              <w:gridCol w:w="2932"/>
                            </w:tblGrid>
                            <w:tr w:rsidR="00B21397" w:rsidRPr="00B21397" w:rsidTr="00B93057">
                              <w:tc>
                                <w:tcPr>
                                  <w:tcW w:w="9711" w:type="dxa"/>
                                  <w:gridSpan w:val="4"/>
                                </w:tcPr>
                                <w:p w:rsidR="00226E0F" w:rsidRPr="00B21397" w:rsidRDefault="00226E0F" w:rsidP="00226E0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2139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□</w:t>
                                  </w:r>
                                  <w:r w:rsidRPr="00B21397">
                                    <w:rPr>
                                      <w:color w:val="808080" w:themeColor="background1" w:themeShade="80"/>
                                    </w:rPr>
                                    <w:t xml:space="preserve"> Attachment: </w:t>
                                  </w:r>
                                </w:p>
                              </w:tc>
                            </w:tr>
                            <w:tr w:rsidR="00B21397" w:rsidRPr="00B21397" w:rsidTr="00B21397">
                              <w:tc>
                                <w:tcPr>
                                  <w:tcW w:w="2535" w:type="dxa"/>
                                </w:tcPr>
                                <w:p w:rsidR="00B21397" w:rsidRPr="00B21397" w:rsidRDefault="00B21397" w:rsidP="00392DFA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2139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□</w:t>
                                  </w:r>
                                  <w:r w:rsidRPr="00B21397">
                                    <w:rPr>
                                      <w:color w:val="808080" w:themeColor="background1" w:themeShade="80"/>
                                    </w:rPr>
                                    <w:t xml:space="preserve"> Refund request form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:rsidR="00B21397" w:rsidRPr="00B21397" w:rsidRDefault="00B21397" w:rsidP="00392DFA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2139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□</w:t>
                                  </w:r>
                                  <w:r w:rsidRPr="00B21397">
                                    <w:rPr>
                                      <w:color w:val="808080" w:themeColor="background1" w:themeShade="80"/>
                                    </w:rPr>
                                    <w:t xml:space="preserve"> OSHC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21397" w:rsidRPr="00B21397" w:rsidRDefault="00B21397" w:rsidP="00B21397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2139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□</w:t>
                                  </w:r>
                                  <w:r w:rsidRPr="00B21397">
                                    <w:rPr>
                                      <w:color w:val="808080" w:themeColor="background1" w:themeShade="80"/>
                                    </w:rPr>
                                    <w:t xml:space="preserve"> Database update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</w:tcPr>
                                <w:p w:rsidR="00B21397" w:rsidRPr="00B21397" w:rsidRDefault="00B21397" w:rsidP="00B21397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2139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□</w:t>
                                  </w:r>
                                  <w:r w:rsidRPr="00B21397">
                                    <w:rPr>
                                      <w:color w:val="808080" w:themeColor="background1" w:themeShade="80"/>
                                    </w:rPr>
                                    <w:t xml:space="preserve"> CoE(s) cancelled</w:t>
                                  </w:r>
                                </w:p>
                              </w:tc>
                            </w:tr>
                          </w:tbl>
                          <w:p w:rsidR="007F61A6" w:rsidRDefault="007F61A6" w:rsidP="00392DFA"/>
                          <w:p w:rsidR="007F3FA5" w:rsidRDefault="007F3FA5" w:rsidP="00392DFA"/>
                          <w:p w:rsidR="007F61A6" w:rsidRDefault="007F61A6" w:rsidP="00392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00E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3.8pt;margin-top:187.85pt;width:499.2pt;height:5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" filled="f" stroked="f">
                <v:textbox>
                  <w:txbxContent>
                    <w:p w:rsidR="00392DFA" w:rsidRDefault="00392DFA" w:rsidP="00392DFA">
                      <w:bookmarkStart w:id="1" w:name="_GoBack"/>
                      <w:bookmarkEnd w:id="1"/>
                    </w:p>
                    <w:p w:rsidR="00392DFA" w:rsidRDefault="00392DFA" w:rsidP="00392DFA"/>
                    <w:p w:rsidR="007F61A6" w:rsidRDefault="007F61A6" w:rsidP="00392DFA">
                      <w:r>
                        <w:t xml:space="preserve">I,   </w:t>
                      </w:r>
                      <w:r w:rsidR="00226E0F">
                        <w:t>__________________________</w:t>
                      </w:r>
                      <w:r>
                        <w:t xml:space="preserve">    would like to withdraw my application for Tasmanian Government Schools and Colleges due to unforeseeable circumstances below.</w:t>
                      </w:r>
                    </w:p>
                    <w:p w:rsidR="007F61A6" w:rsidRDefault="007F61A6" w:rsidP="00392DFA"/>
                    <w:p w:rsidR="007F61A6" w:rsidRDefault="007F61A6" w:rsidP="007F61A6"/>
                    <w:p w:rsidR="007F61A6" w:rsidRDefault="007F61A6" w:rsidP="007F61A6">
                      <w:r>
                        <w:t>Course(s): ________________________________________________</w:t>
                      </w:r>
                    </w:p>
                    <w:p w:rsidR="007F61A6" w:rsidRDefault="007F61A6" w:rsidP="007F61A6"/>
                    <w:p w:rsidR="007F61A6" w:rsidRDefault="007F61A6" w:rsidP="007F61A6">
                      <w:r>
                        <w:t xml:space="preserve">Proposed start date: </w:t>
                      </w:r>
                      <w:r>
                        <w:tab/>
                      </w:r>
                      <w:proofErr w:type="spellStart"/>
                      <w:r w:rsidRPr="00226E0F">
                        <w:rPr>
                          <w:color w:val="BFBFBF" w:themeColor="background1" w:themeShade="BF"/>
                        </w:rPr>
                        <w:t>dd</w:t>
                      </w:r>
                      <w:proofErr w:type="spellEnd"/>
                      <w:r w:rsidRPr="00226E0F">
                        <w:rPr>
                          <w:color w:val="BFBFBF" w:themeColor="background1" w:themeShade="BF"/>
                        </w:rPr>
                        <w:t>/mm/</w:t>
                      </w:r>
                      <w:proofErr w:type="spellStart"/>
                      <w:r w:rsidRPr="00226E0F">
                        <w:rPr>
                          <w:color w:val="BFBFBF" w:themeColor="background1" w:themeShade="BF"/>
                        </w:rPr>
                        <w:t>yyyy</w:t>
                      </w:r>
                      <w:proofErr w:type="spellEnd"/>
                    </w:p>
                    <w:p w:rsidR="007F61A6" w:rsidRDefault="007F61A6" w:rsidP="007F61A6"/>
                    <w:p w:rsidR="007F61A6" w:rsidRDefault="007F61A6" w:rsidP="007F61A6">
                      <w:r>
                        <w:t>Proposed end date:</w:t>
                      </w:r>
                      <w:r w:rsidRPr="007F61A6">
                        <w:t xml:space="preserve"> </w:t>
                      </w:r>
                      <w:r>
                        <w:tab/>
                      </w:r>
                      <w:proofErr w:type="spellStart"/>
                      <w:r w:rsidRPr="00226E0F">
                        <w:rPr>
                          <w:color w:val="BFBFBF" w:themeColor="background1" w:themeShade="BF"/>
                        </w:rPr>
                        <w:t>dd</w:t>
                      </w:r>
                      <w:proofErr w:type="spellEnd"/>
                      <w:r w:rsidRPr="00226E0F">
                        <w:rPr>
                          <w:color w:val="BFBFBF" w:themeColor="background1" w:themeShade="BF"/>
                        </w:rPr>
                        <w:t>/mm/</w:t>
                      </w:r>
                      <w:proofErr w:type="spellStart"/>
                      <w:r w:rsidRPr="00226E0F">
                        <w:rPr>
                          <w:color w:val="BFBFBF" w:themeColor="background1" w:themeShade="BF"/>
                        </w:rPr>
                        <w:t>yyyy</w:t>
                      </w:r>
                      <w:proofErr w:type="spellEnd"/>
                    </w:p>
                    <w:p w:rsidR="007F61A6" w:rsidRDefault="007F61A6" w:rsidP="00392DFA"/>
                    <w:p w:rsidR="00226E0F" w:rsidRDefault="00226E0F" w:rsidP="00392DFA">
                      <w:r>
                        <w:rPr>
                          <w:rFonts w:ascii="Arial" w:hAnsi="Arial" w:cs="Arial"/>
                        </w:rPr>
                        <w:t>□</w:t>
                      </w:r>
                      <w:r>
                        <w:t xml:space="preserve"> I have not started the cours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t>I have started the course.</w:t>
                      </w:r>
                    </w:p>
                    <w:p w:rsidR="007F61A6" w:rsidRDefault="007F61A6" w:rsidP="00392DFA"/>
                    <w:p w:rsidR="007F61A6" w:rsidRDefault="007F61A6" w:rsidP="007F61A6">
                      <w:r>
                        <w:t>Student name:</w:t>
                      </w:r>
                      <w:r>
                        <w:tab/>
                        <w:t>_________________________________________</w:t>
                      </w:r>
                    </w:p>
                    <w:p w:rsidR="007F61A6" w:rsidRDefault="007F61A6" w:rsidP="00392DFA"/>
                    <w:p w:rsidR="007F61A6" w:rsidRDefault="007F61A6" w:rsidP="00392DFA">
                      <w:r>
                        <w:t>Student signature</w:t>
                      </w:r>
                      <w:proofErr w:type="gramStart"/>
                      <w:r>
                        <w:t>:</w:t>
                      </w:r>
                      <w:r w:rsidR="00226E0F">
                        <w:t>_</w:t>
                      </w:r>
                      <w:proofErr w:type="gramEnd"/>
                      <w:r w:rsidR="00226E0F">
                        <w:t>________________________________________</w:t>
                      </w:r>
                    </w:p>
                    <w:p w:rsidR="007F61A6" w:rsidRDefault="007F61A6" w:rsidP="00392DFA"/>
                    <w:p w:rsidR="007F61A6" w:rsidRDefault="007F61A6" w:rsidP="00392DFA">
                      <w:r>
                        <w:t>Parent’s signature:</w:t>
                      </w:r>
                      <w:r w:rsidR="00226E0F" w:rsidRPr="00226E0F">
                        <w:t xml:space="preserve"> </w:t>
                      </w:r>
                      <w:r w:rsidR="00226E0F">
                        <w:t>_________________________________________</w:t>
                      </w:r>
                    </w:p>
                    <w:p w:rsidR="007F61A6" w:rsidRDefault="007F61A6" w:rsidP="00392DFA"/>
                    <w:p w:rsidR="00226E0F" w:rsidRDefault="00226E0F" w:rsidP="00226E0F">
                      <w:r>
                        <w:t>Date:</w:t>
                      </w:r>
                      <w:r>
                        <w:tab/>
                      </w:r>
                      <w:r w:rsidR="005F1E7D">
                        <w:t>_________________________________________</w:t>
                      </w:r>
                    </w:p>
                    <w:p w:rsidR="007F61A6" w:rsidRDefault="007F61A6" w:rsidP="00392DFA"/>
                    <w:p w:rsidR="007F61A6" w:rsidRDefault="007F61A6" w:rsidP="00392DFA">
                      <w:r>
                        <w:t>Reason(s):</w:t>
                      </w:r>
                    </w:p>
                    <w:p w:rsidR="007F61A6" w:rsidRDefault="007F61A6" w:rsidP="00392DFA"/>
                    <w:p w:rsidR="007F61A6" w:rsidRDefault="007F61A6" w:rsidP="00392DFA"/>
                    <w:p w:rsidR="007F61A6" w:rsidRDefault="007F61A6" w:rsidP="00392DFA"/>
                    <w:p w:rsidR="007F61A6" w:rsidRDefault="007F61A6" w:rsidP="00392DFA"/>
                    <w:p w:rsidR="007F61A6" w:rsidRDefault="007F61A6" w:rsidP="00392DFA"/>
                    <w:p w:rsidR="007F61A6" w:rsidRDefault="007F61A6" w:rsidP="00392DFA"/>
                    <w:p w:rsidR="00392DFA" w:rsidRPr="00B21397" w:rsidRDefault="00392DFA" w:rsidP="00392DFA">
                      <w:pPr>
                        <w:rPr>
                          <w:color w:val="808080" w:themeColor="background1" w:themeShade="80"/>
                        </w:rPr>
                      </w:pPr>
                      <w:r w:rsidRPr="00B21397">
                        <w:rPr>
                          <w:color w:val="808080" w:themeColor="background1" w:themeShade="80"/>
                        </w:rPr>
                        <w:t>Office use</w:t>
                      </w:r>
                      <w:r w:rsidR="007F61A6" w:rsidRPr="00B21397">
                        <w:rPr>
                          <w:color w:val="808080" w:themeColor="background1" w:themeShade="8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8"/>
                        <w:gridCol w:w="1963"/>
                        <w:gridCol w:w="2263"/>
                        <w:gridCol w:w="2932"/>
                      </w:tblGrid>
                      <w:tr w:rsidR="00B21397" w:rsidRPr="00B21397" w:rsidTr="00B93057">
                        <w:tc>
                          <w:tcPr>
                            <w:tcW w:w="9711" w:type="dxa"/>
                            <w:gridSpan w:val="4"/>
                          </w:tcPr>
                          <w:p w:rsidR="00226E0F" w:rsidRPr="00B21397" w:rsidRDefault="00226E0F" w:rsidP="00226E0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21397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□</w:t>
                            </w:r>
                            <w:r w:rsidRPr="00B21397">
                              <w:rPr>
                                <w:color w:val="808080" w:themeColor="background1" w:themeShade="80"/>
                              </w:rPr>
                              <w:t xml:space="preserve"> Attachment: </w:t>
                            </w:r>
                          </w:p>
                        </w:tc>
                      </w:tr>
                      <w:tr w:rsidR="00B21397" w:rsidRPr="00B21397" w:rsidTr="00B21397">
                        <w:tc>
                          <w:tcPr>
                            <w:tcW w:w="2535" w:type="dxa"/>
                          </w:tcPr>
                          <w:p w:rsidR="00B21397" w:rsidRPr="00B21397" w:rsidRDefault="00B21397" w:rsidP="00392DF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21397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□</w:t>
                            </w:r>
                            <w:r w:rsidRPr="00B21397">
                              <w:rPr>
                                <w:color w:val="808080" w:themeColor="background1" w:themeShade="80"/>
                              </w:rPr>
                              <w:t xml:space="preserve"> Refund request form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:rsidR="00B21397" w:rsidRPr="00B21397" w:rsidRDefault="00B21397" w:rsidP="00392DF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21397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□</w:t>
                            </w:r>
                            <w:r w:rsidRPr="00B21397">
                              <w:rPr>
                                <w:color w:val="808080" w:themeColor="background1" w:themeShade="80"/>
                              </w:rPr>
                              <w:t xml:space="preserve"> OSHC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21397" w:rsidRPr="00B21397" w:rsidRDefault="00B21397" w:rsidP="00B2139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21397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□</w:t>
                            </w:r>
                            <w:r w:rsidRPr="00B21397">
                              <w:rPr>
                                <w:color w:val="808080" w:themeColor="background1" w:themeShade="80"/>
                              </w:rPr>
                              <w:t xml:space="preserve"> Database update</w:t>
                            </w:r>
                          </w:p>
                        </w:tc>
                        <w:tc>
                          <w:tcPr>
                            <w:tcW w:w="2940" w:type="dxa"/>
                          </w:tcPr>
                          <w:p w:rsidR="00B21397" w:rsidRPr="00B21397" w:rsidRDefault="00B21397" w:rsidP="00B2139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21397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□</w:t>
                            </w:r>
                            <w:r w:rsidRPr="00B21397">
                              <w:rPr>
                                <w:color w:val="808080" w:themeColor="background1" w:themeShade="80"/>
                              </w:rPr>
                              <w:t xml:space="preserve"> CoE(s) cancelled</w:t>
                            </w:r>
                          </w:p>
                        </w:tc>
                      </w:tr>
                    </w:tbl>
                    <w:p w:rsidR="007F61A6" w:rsidRDefault="007F61A6" w:rsidP="00392DFA"/>
                    <w:p w:rsidR="007F3FA5" w:rsidRDefault="007F3FA5" w:rsidP="00392DFA"/>
                    <w:p w:rsidR="007F61A6" w:rsidRDefault="007F61A6" w:rsidP="00392DFA"/>
                  </w:txbxContent>
                </v:textbox>
                <w10:wrap type="square"/>
              </v:shape>
            </w:pict>
          </mc:Fallback>
        </mc:AlternateContent>
      </w:r>
    </w:p>
    <w:sectPr w:rsidR="0078085D" w:rsidRPr="00CE59CC" w:rsidSect="004B2EC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964" w:bottom="851" w:left="964" w:header="284" w:footer="567" w:gutter="0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59" w:rsidRDefault="00842B59" w:rsidP="007D4F6B">
      <w:r>
        <w:separator/>
      </w:r>
    </w:p>
  </w:endnote>
  <w:endnote w:type="continuationSeparator" w:id="0">
    <w:p w:rsidR="00842B59" w:rsidRDefault="00842B59" w:rsidP="007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FT Etica Book">
    <w:altName w:val="Times New Roman"/>
    <w:charset w:val="00"/>
    <w:family w:val="auto"/>
    <w:pitch w:val="variable"/>
    <w:sig w:usb0="00000001" w:usb1="0000006B" w:usb2="00000000" w:usb3="00000000" w:csb0="00000083" w:csb1="00000000"/>
  </w:font>
  <w:font w:name="LFTEtica-SemiBold">
    <w:altName w:val="Corbel"/>
    <w:panose1 w:val="02000503000000020004"/>
    <w:charset w:val="00"/>
    <w:family w:val="auto"/>
    <w:pitch w:val="variable"/>
    <w:sig w:usb0="00000001" w:usb1="00000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FT Etica SemiBold">
    <w:altName w:val="Corbel"/>
    <w:charset w:val="00"/>
    <w:family w:val="auto"/>
    <w:pitch w:val="variable"/>
    <w:sig w:usb0="00000001" w:usb1="0000006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FT Etica Bold">
    <w:altName w:val="Segoe UI Semibold"/>
    <w:charset w:val="00"/>
    <w:family w:val="auto"/>
    <w:pitch w:val="variable"/>
    <w:sig w:usb0="00000001" w:usb1="00000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 Light">
    <w:altName w:val="Corbel"/>
    <w:charset w:val="00"/>
    <w:family w:val="auto"/>
    <w:pitch w:val="variable"/>
    <w:sig w:usb0="00000001" w:usb1="0000004B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A5" w:rsidRDefault="007F3FA5" w:rsidP="00464B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7F3FA5" w:rsidRDefault="007F3FA5" w:rsidP="007D4F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A5" w:rsidRPr="00610E58" w:rsidRDefault="007F3FA5" w:rsidP="00392DFA">
    <w:pPr>
      <w:pStyle w:val="Footer"/>
      <w:framePr w:w="225" w:wrap="around" w:vAnchor="text" w:hAnchor="page" w:x="10685" w:y="16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A5" w:rsidRPr="00464B55" w:rsidRDefault="007F3FA5" w:rsidP="00464B55">
    <w:pPr>
      <w:pStyle w:val="Footer"/>
      <w:tabs>
        <w:tab w:val="clear" w:pos="4320"/>
      </w:tabs>
      <w:ind w:right="360"/>
      <w:rPr>
        <w:b/>
        <w:sz w:val="12"/>
        <w:szCs w:val="12"/>
      </w:rPr>
    </w:pPr>
    <w:r>
      <w:rPr>
        <w:b/>
        <w:noProof/>
        <w:sz w:val="12"/>
        <w:szCs w:val="12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0A669D" wp14:editId="3E89220D">
              <wp:simplePos x="0" y="0"/>
              <wp:positionH relativeFrom="column">
                <wp:posOffset>4206240</wp:posOffset>
              </wp:positionH>
              <wp:positionV relativeFrom="paragraph">
                <wp:posOffset>-146050</wp:posOffset>
              </wp:positionV>
              <wp:extent cx="2087880" cy="736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FA5" w:rsidRPr="00610E58" w:rsidRDefault="007F3FA5" w:rsidP="00610E58">
                          <w:pPr>
                            <w:spacing w:line="18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610E58">
                            <w:rPr>
                              <w:sz w:val="15"/>
                              <w:szCs w:val="15"/>
                            </w:rPr>
                            <w:t xml:space="preserve">Phone: +61 (0) 3 </w:t>
                          </w:r>
                          <w:r w:rsidR="00392DFA">
                            <w:rPr>
                              <w:sz w:val="15"/>
                              <w:szCs w:val="15"/>
                            </w:rPr>
                            <w:t xml:space="preserve">  6165   5727</w:t>
                          </w:r>
                          <w:r w:rsidRPr="00610E58">
                            <w:rPr>
                              <w:sz w:val="15"/>
                              <w:szCs w:val="15"/>
                            </w:rPr>
                            <w:br/>
                          </w:r>
                          <w:hyperlink r:id="rId1" w:history="1">
                            <w:r w:rsidR="00392DFA" w:rsidRPr="00DA183A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info@geti.tas.gov.au</w:t>
                            </w:r>
                          </w:hyperlink>
                          <w:r w:rsidRPr="00610E58"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="00392DFA" w:rsidRPr="00F50E76">
                            <w:rPr>
                              <w:sz w:val="15"/>
                              <w:szCs w:val="15"/>
                            </w:rPr>
                            <w:t>http://</w:t>
                          </w:r>
                          <w:r w:rsidR="00F50E76">
                            <w:rPr>
                              <w:sz w:val="15"/>
                              <w:szCs w:val="15"/>
                            </w:rPr>
                            <w:t>www.study.tas.gov.au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Pr="00392DFA">
                            <w:rPr>
                              <w:sz w:val="16"/>
                              <w:szCs w:val="16"/>
                            </w:rPr>
                            <w:t xml:space="preserve">CRICOS </w:t>
                          </w:r>
                          <w:r w:rsidR="00392DFA" w:rsidRPr="00392DFA">
                            <w:rPr>
                              <w:sz w:val="16"/>
                              <w:szCs w:val="16"/>
                            </w:rPr>
                            <w:t>03352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66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1.2pt;margin-top:-11.5pt;width:164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" filled="f" stroked="f">
              <v:textbox>
                <w:txbxContent>
                  <w:p w:rsidR="007F3FA5" w:rsidRPr="00610E58" w:rsidRDefault="007F3FA5" w:rsidP="00610E58">
                    <w:pPr>
                      <w:spacing w:line="180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610E58">
                      <w:rPr>
                        <w:sz w:val="15"/>
                        <w:szCs w:val="15"/>
                      </w:rPr>
                      <w:t xml:space="preserve">Phone: +61 (0) 3 </w:t>
                    </w:r>
                    <w:r w:rsidR="00392DFA">
                      <w:rPr>
                        <w:sz w:val="15"/>
                        <w:szCs w:val="15"/>
                      </w:rPr>
                      <w:t xml:space="preserve">  6165   5727</w:t>
                    </w:r>
                    <w:r w:rsidRPr="00610E58">
                      <w:rPr>
                        <w:sz w:val="15"/>
                        <w:szCs w:val="15"/>
                      </w:rPr>
                      <w:br/>
                    </w:r>
                    <w:hyperlink r:id="rId2" w:history="1">
                      <w:r w:rsidR="00392DFA" w:rsidRPr="00DA183A">
                        <w:rPr>
                          <w:rStyle w:val="Hyperlink"/>
                          <w:sz w:val="15"/>
                          <w:szCs w:val="15"/>
                        </w:rPr>
                        <w:t>info@geti.tas.gov.au</w:t>
                      </w:r>
                    </w:hyperlink>
                    <w:r w:rsidRPr="00610E58">
                      <w:rPr>
                        <w:sz w:val="15"/>
                        <w:szCs w:val="15"/>
                      </w:rPr>
                      <w:br/>
                    </w:r>
                    <w:r w:rsidR="00392DFA" w:rsidRPr="00F50E76">
                      <w:rPr>
                        <w:sz w:val="15"/>
                        <w:szCs w:val="15"/>
                      </w:rPr>
                      <w:t>http://</w:t>
                    </w:r>
                    <w:r w:rsidR="00F50E76">
                      <w:rPr>
                        <w:sz w:val="15"/>
                        <w:szCs w:val="15"/>
                      </w:rPr>
                      <w:t>www.study.tas.gov.au</w:t>
                    </w:r>
                    <w:r>
                      <w:rPr>
                        <w:sz w:val="15"/>
                        <w:szCs w:val="15"/>
                      </w:rPr>
                      <w:br/>
                    </w:r>
                    <w:r w:rsidRPr="00392DFA">
                      <w:rPr>
                        <w:sz w:val="16"/>
                        <w:szCs w:val="16"/>
                      </w:rPr>
                      <w:t xml:space="preserve">CRICOS </w:t>
                    </w:r>
                    <w:r w:rsidR="00392DFA" w:rsidRPr="00392DFA">
                      <w:rPr>
                        <w:sz w:val="16"/>
                        <w:szCs w:val="16"/>
                      </w:rPr>
                      <w:t>03352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59" w:rsidRDefault="00842B59" w:rsidP="007D4F6B">
      <w:r>
        <w:separator/>
      </w:r>
    </w:p>
  </w:footnote>
  <w:footnote w:type="continuationSeparator" w:id="0">
    <w:p w:rsidR="00842B59" w:rsidRDefault="00842B59" w:rsidP="007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A5" w:rsidRDefault="007F3FA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455E7023" wp14:editId="3252A259">
              <wp:simplePos x="0" y="0"/>
              <wp:positionH relativeFrom="column">
                <wp:posOffset>-1046480</wp:posOffset>
              </wp:positionH>
              <wp:positionV relativeFrom="paragraph">
                <wp:posOffset>-180340</wp:posOffset>
              </wp:positionV>
              <wp:extent cx="7559675" cy="10691495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831B0" id="Rectangle 5" o:spid="_x0000_s1026" style="position:absolute;margin-left:-82.4pt;margin-top:-14.2pt;width:595.25pt;height:841.8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" fillcolor="white [32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A5" w:rsidRDefault="00392DFA" w:rsidP="005026BA">
    <w:pPr>
      <w:pStyle w:val="Header"/>
      <w:tabs>
        <w:tab w:val="clear" w:pos="4320"/>
        <w:tab w:val="clear" w:pos="8640"/>
        <w:tab w:val="left" w:pos="2608"/>
      </w:tabs>
      <w:ind w:right="-64"/>
    </w:pPr>
    <w:r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36364EAB" wp14:editId="57A51C9D">
          <wp:simplePos x="0" y="0"/>
          <wp:positionH relativeFrom="column">
            <wp:posOffset>-622300</wp:posOffset>
          </wp:positionH>
          <wp:positionV relativeFrom="paragraph">
            <wp:posOffset>-217805</wp:posOffset>
          </wp:positionV>
          <wp:extent cx="7559040" cy="106921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Page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CD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1EE09" wp14:editId="6C42F769">
              <wp:simplePos x="0" y="0"/>
              <wp:positionH relativeFrom="column">
                <wp:posOffset>0</wp:posOffset>
              </wp:positionH>
              <wp:positionV relativeFrom="paragraph">
                <wp:posOffset>1045845</wp:posOffset>
              </wp:positionV>
              <wp:extent cx="4105275" cy="970280"/>
              <wp:effectExtent l="0" t="0" r="9525" b="203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F3FA5" w:rsidRPr="00067CDF" w:rsidRDefault="00392DFA" w:rsidP="0050071A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rPr>
                              <w:rFonts w:ascii="Adelle Light" w:hAnsi="Adelle Light"/>
                              <w:noProof/>
                              <w:color w:val="3C642D"/>
                              <w:sz w:val="20"/>
                            </w:rPr>
                          </w:pPr>
                          <w:r>
                            <w:rPr>
                              <w:color w:val="3C642D"/>
                            </w:rPr>
                            <w:t xml:space="preserve">Withdrawal Form </w:t>
                          </w:r>
                          <w:r w:rsidR="007F3FA5" w:rsidRPr="00067CDF">
                            <w:rPr>
                              <w:color w:val="3C642D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EE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2.35pt;width:323.25pt;height: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" filled="f" stroked="f">
              <v:textbox inset="0,0,0,0">
                <w:txbxContent>
                  <w:p w:rsidR="007F3FA5" w:rsidRPr="00067CDF" w:rsidRDefault="00392DFA" w:rsidP="0050071A">
                    <w:pPr>
                      <w:pStyle w:val="Title"/>
                      <w:pBdr>
                        <w:bottom w:val="none" w:sz="0" w:space="0" w:color="auto"/>
                      </w:pBdr>
                      <w:rPr>
                        <w:rFonts w:ascii="Adelle Light" w:hAnsi="Adelle Light"/>
                        <w:noProof/>
                        <w:color w:val="3C642D"/>
                        <w:sz w:val="20"/>
                      </w:rPr>
                    </w:pPr>
                    <w:r>
                      <w:rPr>
                        <w:color w:val="3C642D"/>
                      </w:rPr>
                      <w:t xml:space="preserve">Withdrawal Form </w:t>
                    </w:r>
                    <w:r w:rsidR="007F3FA5" w:rsidRPr="00067CDF">
                      <w:rPr>
                        <w:color w:val="3C642D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FA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8A187" wp14:editId="4DC7F698">
              <wp:simplePos x="0" y="0"/>
              <wp:positionH relativeFrom="column">
                <wp:posOffset>29845</wp:posOffset>
              </wp:positionH>
              <wp:positionV relativeFrom="paragraph">
                <wp:posOffset>1982470</wp:posOffset>
              </wp:positionV>
              <wp:extent cx="3648075" cy="309880"/>
              <wp:effectExtent l="0" t="0" r="9525" b="20320"/>
              <wp:wrapSquare wrapText="bothSides"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F3FA5" w:rsidRPr="00067CDF" w:rsidRDefault="00392DFA" w:rsidP="005026BA">
                          <w:pPr>
                            <w:pStyle w:val="Subtitle"/>
                            <w:rPr>
                              <w:color w:val="3C642D"/>
                            </w:rPr>
                          </w:pPr>
                          <w:r>
                            <w:rPr>
                              <w:color w:val="3C642D"/>
                            </w:rPr>
                            <w:t xml:space="preserve">From Tasmanian Government Schools </w:t>
                          </w:r>
                          <w:r w:rsidR="007F3FA5" w:rsidRPr="00067CDF">
                            <w:rPr>
                              <w:color w:val="3C642D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8A187" id="Text Box 27" o:spid="_x0000_s1028" type="#_x0000_t202" style="position:absolute;margin-left:2.35pt;margin-top:156.1pt;width:287.2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" filled="f" stroked="f">
              <v:textbox inset="0,0,0,0">
                <w:txbxContent>
                  <w:p w:rsidR="007F3FA5" w:rsidRPr="00067CDF" w:rsidRDefault="00392DFA" w:rsidP="005026BA">
                    <w:pPr>
                      <w:pStyle w:val="Subtitle"/>
                      <w:rPr>
                        <w:color w:val="3C642D"/>
                      </w:rPr>
                    </w:pPr>
                    <w:r>
                      <w:rPr>
                        <w:color w:val="3C642D"/>
                      </w:rPr>
                      <w:t xml:space="preserve">From Tasmanian Government Schools </w:t>
                    </w:r>
                    <w:r w:rsidR="007F3FA5" w:rsidRPr="00067CDF">
                      <w:rPr>
                        <w:color w:val="3C642D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B"/>
    <w:rsid w:val="00020300"/>
    <w:rsid w:val="00067CDF"/>
    <w:rsid w:val="000906ED"/>
    <w:rsid w:val="000F434B"/>
    <w:rsid w:val="001A6ADA"/>
    <w:rsid w:val="00211077"/>
    <w:rsid w:val="00214FE1"/>
    <w:rsid w:val="002151E1"/>
    <w:rsid w:val="00217E99"/>
    <w:rsid w:val="00226E0F"/>
    <w:rsid w:val="00234ECE"/>
    <w:rsid w:val="002B0FC6"/>
    <w:rsid w:val="00392DFA"/>
    <w:rsid w:val="003C1248"/>
    <w:rsid w:val="00420156"/>
    <w:rsid w:val="00426648"/>
    <w:rsid w:val="00464B55"/>
    <w:rsid w:val="00465175"/>
    <w:rsid w:val="00465B48"/>
    <w:rsid w:val="004B2EC0"/>
    <w:rsid w:val="004D6D50"/>
    <w:rsid w:val="0050071A"/>
    <w:rsid w:val="005026BA"/>
    <w:rsid w:val="00525D26"/>
    <w:rsid w:val="00593942"/>
    <w:rsid w:val="005F1E7D"/>
    <w:rsid w:val="00605FC8"/>
    <w:rsid w:val="00610E58"/>
    <w:rsid w:val="00611353"/>
    <w:rsid w:val="006341DD"/>
    <w:rsid w:val="00665E2B"/>
    <w:rsid w:val="00682F13"/>
    <w:rsid w:val="006B18D0"/>
    <w:rsid w:val="006D5AC0"/>
    <w:rsid w:val="00733AF1"/>
    <w:rsid w:val="0078085D"/>
    <w:rsid w:val="007D4F6B"/>
    <w:rsid w:val="007E1527"/>
    <w:rsid w:val="007F3FA5"/>
    <w:rsid w:val="007F61A6"/>
    <w:rsid w:val="00836D83"/>
    <w:rsid w:val="00842B59"/>
    <w:rsid w:val="008629D9"/>
    <w:rsid w:val="008A5772"/>
    <w:rsid w:val="009601A5"/>
    <w:rsid w:val="00A55BAE"/>
    <w:rsid w:val="00AB2C7F"/>
    <w:rsid w:val="00B21397"/>
    <w:rsid w:val="00B51481"/>
    <w:rsid w:val="00B66A9D"/>
    <w:rsid w:val="00B90769"/>
    <w:rsid w:val="00BB4313"/>
    <w:rsid w:val="00C4736D"/>
    <w:rsid w:val="00C66934"/>
    <w:rsid w:val="00CA17D4"/>
    <w:rsid w:val="00CE3A29"/>
    <w:rsid w:val="00CE59CC"/>
    <w:rsid w:val="00D52AD7"/>
    <w:rsid w:val="00E54B45"/>
    <w:rsid w:val="00EB5646"/>
    <w:rsid w:val="00EC3488"/>
    <w:rsid w:val="00ED1CA0"/>
    <w:rsid w:val="00F30193"/>
    <w:rsid w:val="00F50E76"/>
    <w:rsid w:val="00FE14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9F4CEB-7A45-4993-80A8-8845C710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1A"/>
    <w:pPr>
      <w:spacing w:after="60" w:line="260" w:lineRule="exact"/>
    </w:pPr>
    <w:rPr>
      <w:rFonts w:ascii="LFT Etica Book" w:hAnsi="LFT Etica Book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942"/>
    <w:pPr>
      <w:keepNext/>
      <w:keepLines/>
      <w:spacing w:before="40" w:after="40" w:line="320" w:lineRule="exact"/>
      <w:outlineLvl w:val="0"/>
    </w:pPr>
    <w:rPr>
      <w:rFonts w:ascii="LFTEtica-SemiBold" w:eastAsiaTheme="majorEastAsia" w:hAnsi="LFTEtica-SemiBold" w:cstheme="majorBidi"/>
      <w:bCs/>
      <w:color w:val="ACC4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1A"/>
    <w:pPr>
      <w:keepNext/>
      <w:keepLines/>
      <w:spacing w:before="120" w:after="40"/>
      <w:outlineLvl w:val="1"/>
    </w:pPr>
    <w:rPr>
      <w:rFonts w:ascii="LFT Etica SemiBold" w:eastAsiaTheme="majorEastAsia" w:hAnsi="LFT Etica SemiBold" w:cstheme="majorBidi"/>
      <w:bCs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942"/>
    <w:rPr>
      <w:rFonts w:ascii="LFTEtica-SemiBold" w:eastAsiaTheme="majorEastAsia" w:hAnsi="LFTEtica-SemiBold" w:cstheme="majorBidi"/>
      <w:bCs/>
      <w:color w:val="ACC432"/>
      <w:sz w:val="28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4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6B"/>
  </w:style>
  <w:style w:type="paragraph" w:styleId="Footer">
    <w:name w:val="footer"/>
    <w:basedOn w:val="Normal"/>
    <w:link w:val="FooterChar"/>
    <w:uiPriority w:val="99"/>
    <w:unhideWhenUsed/>
    <w:rsid w:val="007D4F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6B"/>
  </w:style>
  <w:style w:type="character" w:styleId="PageNumber">
    <w:name w:val="page number"/>
    <w:basedOn w:val="DefaultParagraphFont"/>
    <w:uiPriority w:val="99"/>
    <w:semiHidden/>
    <w:unhideWhenUsed/>
    <w:rsid w:val="007D4F6B"/>
  </w:style>
  <w:style w:type="paragraph" w:styleId="BalloonText">
    <w:name w:val="Balloon Text"/>
    <w:basedOn w:val="Normal"/>
    <w:link w:val="BalloonTextChar"/>
    <w:uiPriority w:val="99"/>
    <w:semiHidden/>
    <w:unhideWhenUsed/>
    <w:rsid w:val="007E15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59CC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59C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59C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59C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59C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59C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59C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59C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59C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59CC"/>
    <w:pPr>
      <w:ind w:left="1920"/>
    </w:pPr>
    <w:rPr>
      <w:szCs w:val="20"/>
    </w:rPr>
  </w:style>
  <w:style w:type="paragraph" w:styleId="Revision">
    <w:name w:val="Revision"/>
    <w:hidden/>
    <w:uiPriority w:val="99"/>
    <w:semiHidden/>
    <w:rsid w:val="00B90769"/>
  </w:style>
  <w:style w:type="paragraph" w:styleId="Title">
    <w:name w:val="Title"/>
    <w:basedOn w:val="Normal"/>
    <w:next w:val="Normal"/>
    <w:link w:val="TitleChar"/>
    <w:uiPriority w:val="10"/>
    <w:qFormat/>
    <w:rsid w:val="0050071A"/>
    <w:pPr>
      <w:pBdr>
        <w:bottom w:val="single" w:sz="8" w:space="4" w:color="4F81BD" w:themeColor="accent1"/>
      </w:pBdr>
      <w:spacing w:line="540" w:lineRule="exact"/>
      <w:contextualSpacing/>
    </w:pPr>
    <w:rPr>
      <w:rFonts w:ascii="LFT Etica Bold" w:eastAsiaTheme="majorEastAsia" w:hAnsi="LFT Etica Bold" w:cstheme="majorBidi"/>
      <w:color w:val="ACC43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71A"/>
    <w:rPr>
      <w:rFonts w:ascii="LFT Etica Bold" w:eastAsiaTheme="majorEastAsia" w:hAnsi="LFT Etica Bold" w:cstheme="majorBidi"/>
      <w:color w:val="ACC43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A"/>
    <w:pPr>
      <w:numPr>
        <w:ilvl w:val="1"/>
      </w:numPr>
    </w:pPr>
    <w:rPr>
      <w:rFonts w:ascii="LFTEtica-SemiBold" w:eastAsiaTheme="majorEastAsia" w:hAnsi="LFTEtica-SemiBold" w:cstheme="majorBidi"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6BA"/>
    <w:rPr>
      <w:rFonts w:ascii="LFTEtica-SemiBold" w:eastAsiaTheme="majorEastAsia" w:hAnsi="LFTEtica-SemiBold" w:cstheme="majorBidi"/>
      <w:iCs/>
      <w:color w:val="FFFFFF" w:themeColor="background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0071A"/>
    <w:rPr>
      <w:rFonts w:ascii="LFT Etica SemiBold" w:eastAsiaTheme="majorEastAsia" w:hAnsi="LFT Etica SemiBold" w:cstheme="majorBidi"/>
      <w:bCs/>
      <w:color w:val="404040" w:themeColor="text1" w:themeTint="BF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E14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5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eti.tas.gov.au" TargetMode="External"/><Relationship Id="rId1" Type="http://schemas.openxmlformats.org/officeDocument/2006/relationships/hyperlink" Target="mailto:info@geti.tas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62803-F3F3-4319-8960-AC4D788A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outhwes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aminiti</dc:creator>
  <cp:lastModifiedBy>Burt, Jess</cp:lastModifiedBy>
  <cp:revision>2</cp:revision>
  <cp:lastPrinted>2014-05-11T22:26:00Z</cp:lastPrinted>
  <dcterms:created xsi:type="dcterms:W3CDTF">2017-05-02T03:16:00Z</dcterms:created>
  <dcterms:modified xsi:type="dcterms:W3CDTF">2017-05-02T03:16:00Z</dcterms:modified>
</cp:coreProperties>
</file>